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F38E2" w:rsidRDefault="007128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BF38E2" w:rsidRDefault="00BF38E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Pr="00BF38E2">
        <w:rPr>
          <w:b/>
          <w:sz w:val="40"/>
          <w:szCs w:val="40"/>
        </w:rPr>
        <w:t xml:space="preserve">МКОУ  Михайловская основная </w:t>
      </w:r>
    </w:p>
    <w:p w:rsidR="00BF38E2" w:rsidRPr="00BF38E2" w:rsidRDefault="00BF38E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Pr="00BF38E2">
        <w:rPr>
          <w:b/>
          <w:sz w:val="40"/>
          <w:szCs w:val="40"/>
        </w:rPr>
        <w:t>общеобразовательная школа</w:t>
      </w:r>
    </w:p>
    <w:p w:rsidR="00BF38E2" w:rsidRDefault="00BF38E2">
      <w:pPr>
        <w:rPr>
          <w:b/>
          <w:sz w:val="28"/>
          <w:szCs w:val="28"/>
        </w:rPr>
      </w:pPr>
    </w:p>
    <w:p w:rsidR="00BF38E2" w:rsidRDefault="00BF38E2">
      <w:pPr>
        <w:rPr>
          <w:b/>
          <w:sz w:val="28"/>
          <w:szCs w:val="28"/>
        </w:rPr>
      </w:pPr>
    </w:p>
    <w:p w:rsidR="00BF38E2" w:rsidRDefault="00BF38E2">
      <w:pPr>
        <w:rPr>
          <w:b/>
          <w:sz w:val="40"/>
          <w:szCs w:val="40"/>
        </w:rPr>
      </w:pPr>
    </w:p>
    <w:p w:rsidR="00BF38E2" w:rsidRDefault="00BF38E2">
      <w:pPr>
        <w:rPr>
          <w:b/>
          <w:sz w:val="40"/>
          <w:szCs w:val="40"/>
        </w:rPr>
      </w:pPr>
    </w:p>
    <w:p w:rsidR="00BF38E2" w:rsidRDefault="00BF38E2">
      <w:pPr>
        <w:rPr>
          <w:b/>
          <w:sz w:val="40"/>
          <w:szCs w:val="40"/>
        </w:rPr>
      </w:pPr>
    </w:p>
    <w:p w:rsidR="00BF38E2" w:rsidRDefault="00BF38E2">
      <w:pPr>
        <w:rPr>
          <w:b/>
          <w:sz w:val="40"/>
          <w:szCs w:val="40"/>
        </w:rPr>
      </w:pPr>
    </w:p>
    <w:p w:rsidR="00BF38E2" w:rsidRPr="00BF38E2" w:rsidRDefault="00BF38E2">
      <w:pPr>
        <w:rPr>
          <w:b/>
          <w:sz w:val="40"/>
          <w:szCs w:val="40"/>
        </w:rPr>
      </w:pPr>
      <w:r w:rsidRPr="00BF38E2">
        <w:rPr>
          <w:b/>
          <w:sz w:val="40"/>
          <w:szCs w:val="40"/>
        </w:rPr>
        <w:t>Внеклассное мероприятие для обучающихся начальных классов «Путешествие в город  Лентяйск»</w:t>
      </w:r>
    </w:p>
    <w:p w:rsidR="00BF38E2" w:rsidRDefault="00BF38E2">
      <w:pPr>
        <w:rPr>
          <w:b/>
          <w:sz w:val="40"/>
          <w:szCs w:val="40"/>
        </w:rPr>
      </w:pPr>
    </w:p>
    <w:p w:rsidR="00BF38E2" w:rsidRDefault="00BF38E2">
      <w:pPr>
        <w:rPr>
          <w:b/>
          <w:sz w:val="40"/>
          <w:szCs w:val="40"/>
        </w:rPr>
      </w:pPr>
    </w:p>
    <w:p w:rsidR="00BF38E2" w:rsidRDefault="00BF38E2">
      <w:pPr>
        <w:rPr>
          <w:b/>
          <w:sz w:val="40"/>
          <w:szCs w:val="40"/>
        </w:rPr>
      </w:pPr>
    </w:p>
    <w:p w:rsidR="00BF38E2" w:rsidRDefault="00BF38E2">
      <w:pPr>
        <w:rPr>
          <w:b/>
          <w:sz w:val="40"/>
          <w:szCs w:val="40"/>
        </w:rPr>
      </w:pPr>
    </w:p>
    <w:p w:rsidR="00BF38E2" w:rsidRDefault="00BF38E2">
      <w:pPr>
        <w:rPr>
          <w:b/>
          <w:sz w:val="40"/>
          <w:szCs w:val="40"/>
        </w:rPr>
      </w:pPr>
    </w:p>
    <w:p w:rsidR="00BF38E2" w:rsidRDefault="00BF38E2">
      <w:pPr>
        <w:rPr>
          <w:b/>
          <w:sz w:val="40"/>
          <w:szCs w:val="40"/>
        </w:rPr>
      </w:pPr>
    </w:p>
    <w:p w:rsidR="00BF38E2" w:rsidRDefault="00BF38E2">
      <w:pPr>
        <w:rPr>
          <w:b/>
          <w:sz w:val="40"/>
          <w:szCs w:val="40"/>
        </w:rPr>
      </w:pPr>
    </w:p>
    <w:p w:rsidR="00BF38E2" w:rsidRPr="00BF38E2" w:rsidRDefault="00BF38E2">
      <w:pPr>
        <w:rPr>
          <w:b/>
          <w:sz w:val="40"/>
          <w:szCs w:val="40"/>
        </w:rPr>
      </w:pPr>
      <w:r w:rsidRPr="00BF38E2">
        <w:rPr>
          <w:b/>
          <w:sz w:val="40"/>
          <w:szCs w:val="40"/>
        </w:rPr>
        <w:t>Составитель мероприятия: Изюрова Галина Петровна, учитель начальных классов</w:t>
      </w:r>
    </w:p>
    <w:p w:rsidR="00BF38E2" w:rsidRPr="00BF38E2" w:rsidRDefault="00BF38E2">
      <w:pPr>
        <w:rPr>
          <w:b/>
          <w:sz w:val="40"/>
          <w:szCs w:val="40"/>
        </w:rPr>
      </w:pPr>
    </w:p>
    <w:p w:rsidR="00BF38E2" w:rsidRDefault="00BF38E2">
      <w:pPr>
        <w:rPr>
          <w:b/>
          <w:sz w:val="28"/>
          <w:szCs w:val="28"/>
        </w:rPr>
      </w:pPr>
    </w:p>
    <w:p w:rsidR="00BF38E2" w:rsidRDefault="00BF38E2">
      <w:pPr>
        <w:rPr>
          <w:b/>
          <w:sz w:val="28"/>
          <w:szCs w:val="28"/>
        </w:rPr>
      </w:pPr>
    </w:p>
    <w:p w:rsidR="00712865" w:rsidRDefault="00BF38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712865" w:rsidRPr="00712865">
        <w:rPr>
          <w:b/>
          <w:sz w:val="28"/>
          <w:szCs w:val="28"/>
        </w:rPr>
        <w:t>Путешествие в город  Лентяйск</w:t>
      </w:r>
    </w:p>
    <w:p w:rsidR="00712865" w:rsidRDefault="007128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мероприятия: </w:t>
      </w:r>
      <w:r w:rsidRPr="00712865">
        <w:rPr>
          <w:sz w:val="28"/>
          <w:szCs w:val="28"/>
        </w:rPr>
        <w:t>воспитание у детей  навыков трудолюбия</w:t>
      </w:r>
      <w:r>
        <w:rPr>
          <w:sz w:val="28"/>
          <w:szCs w:val="28"/>
        </w:rPr>
        <w:t xml:space="preserve"> через  умение видеть в людях  отрицательное качество  – лень; </w:t>
      </w:r>
    </w:p>
    <w:p w:rsidR="00712865" w:rsidRPr="003616F7" w:rsidRDefault="0053636F">
      <w:pPr>
        <w:rPr>
          <w:b/>
          <w:sz w:val="28"/>
          <w:szCs w:val="28"/>
        </w:rPr>
      </w:pPr>
      <w:r w:rsidRPr="003616F7">
        <w:rPr>
          <w:b/>
          <w:sz w:val="28"/>
          <w:szCs w:val="28"/>
        </w:rPr>
        <w:t>Задачи:</w:t>
      </w:r>
    </w:p>
    <w:p w:rsidR="0053636F" w:rsidRDefault="0053636F">
      <w:pPr>
        <w:rPr>
          <w:sz w:val="28"/>
          <w:szCs w:val="28"/>
        </w:rPr>
      </w:pPr>
      <w:r>
        <w:rPr>
          <w:sz w:val="28"/>
          <w:szCs w:val="28"/>
        </w:rPr>
        <w:t>- мотивировать детей к активной деятельности через нестандартный приём – путешествие;</w:t>
      </w:r>
    </w:p>
    <w:p w:rsidR="0053636F" w:rsidRDefault="0053636F">
      <w:pPr>
        <w:rPr>
          <w:sz w:val="28"/>
          <w:szCs w:val="28"/>
        </w:rPr>
      </w:pPr>
      <w:r>
        <w:rPr>
          <w:sz w:val="28"/>
          <w:szCs w:val="28"/>
        </w:rPr>
        <w:t>- организовать словарно – лексическую работу;</w:t>
      </w:r>
    </w:p>
    <w:p w:rsidR="0053636F" w:rsidRDefault="0053636F">
      <w:pPr>
        <w:rPr>
          <w:sz w:val="28"/>
          <w:szCs w:val="28"/>
        </w:rPr>
      </w:pPr>
      <w:r>
        <w:rPr>
          <w:sz w:val="28"/>
          <w:szCs w:val="28"/>
        </w:rPr>
        <w:t>- использовать тексты художественной литературы для развития интереса детей по данной теме;</w:t>
      </w:r>
    </w:p>
    <w:p w:rsidR="0053636F" w:rsidRDefault="0053636F">
      <w:pPr>
        <w:rPr>
          <w:sz w:val="28"/>
          <w:szCs w:val="28"/>
        </w:rPr>
      </w:pPr>
      <w:r>
        <w:rPr>
          <w:sz w:val="28"/>
          <w:szCs w:val="28"/>
        </w:rPr>
        <w:t>- развитие коммуникативных способностей обучающихся;</w:t>
      </w:r>
    </w:p>
    <w:p w:rsidR="0053636F" w:rsidRDefault="0053636F">
      <w:pPr>
        <w:rPr>
          <w:sz w:val="28"/>
          <w:szCs w:val="28"/>
        </w:rPr>
      </w:pPr>
      <w:r>
        <w:rPr>
          <w:sz w:val="28"/>
          <w:szCs w:val="28"/>
        </w:rPr>
        <w:t>- организовать рефлексивный этап мероприятия;</w:t>
      </w:r>
    </w:p>
    <w:p w:rsidR="003616F7" w:rsidRDefault="003616F7">
      <w:pPr>
        <w:rPr>
          <w:b/>
          <w:sz w:val="28"/>
          <w:szCs w:val="28"/>
        </w:rPr>
      </w:pPr>
      <w:r w:rsidRPr="003616F7">
        <w:rPr>
          <w:b/>
          <w:sz w:val="28"/>
          <w:szCs w:val="28"/>
        </w:rPr>
        <w:t xml:space="preserve">                                            Ход мероприятия</w:t>
      </w:r>
    </w:p>
    <w:p w:rsidR="003616F7" w:rsidRPr="003616F7" w:rsidRDefault="003616F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Мотивация детей к деятельности</w:t>
      </w:r>
    </w:p>
    <w:p w:rsidR="00BF38E2" w:rsidRDefault="00BE513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93B1F">
        <w:rPr>
          <w:sz w:val="28"/>
          <w:szCs w:val="28"/>
        </w:rPr>
        <w:t>Учитель с рюкзаком за плечами читает</w:t>
      </w:r>
      <w:r w:rsidR="00BF38E2">
        <w:rPr>
          <w:sz w:val="28"/>
          <w:szCs w:val="28"/>
        </w:rPr>
        <w:t xml:space="preserve"> отрывок из стихотворения)</w:t>
      </w:r>
      <w:r w:rsidR="00A93B1F">
        <w:rPr>
          <w:sz w:val="28"/>
          <w:szCs w:val="28"/>
        </w:rPr>
        <w:t xml:space="preserve"> </w:t>
      </w:r>
    </w:p>
    <w:p w:rsidR="003616F7" w:rsidRPr="003616F7" w:rsidRDefault="003616F7">
      <w:pPr>
        <w:rPr>
          <w:b/>
          <w:i/>
          <w:sz w:val="28"/>
          <w:szCs w:val="28"/>
        </w:rPr>
      </w:pPr>
      <w:r w:rsidRPr="003616F7">
        <w:rPr>
          <w:b/>
          <w:i/>
          <w:sz w:val="28"/>
          <w:szCs w:val="28"/>
        </w:rPr>
        <w:t>Крутыми тропинками в горы,</w:t>
      </w:r>
    </w:p>
    <w:p w:rsidR="003616F7" w:rsidRPr="003616F7" w:rsidRDefault="003616F7">
      <w:pPr>
        <w:rPr>
          <w:b/>
          <w:i/>
          <w:sz w:val="28"/>
          <w:szCs w:val="28"/>
        </w:rPr>
      </w:pPr>
      <w:r w:rsidRPr="003616F7">
        <w:rPr>
          <w:b/>
          <w:i/>
          <w:sz w:val="28"/>
          <w:szCs w:val="28"/>
        </w:rPr>
        <w:t>Вдоль быстрых и медленных рек,</w:t>
      </w:r>
    </w:p>
    <w:p w:rsidR="003616F7" w:rsidRPr="003616F7" w:rsidRDefault="003616F7">
      <w:pPr>
        <w:rPr>
          <w:b/>
          <w:i/>
          <w:sz w:val="28"/>
          <w:szCs w:val="28"/>
        </w:rPr>
      </w:pPr>
      <w:r w:rsidRPr="003616F7">
        <w:rPr>
          <w:b/>
          <w:i/>
          <w:sz w:val="28"/>
          <w:szCs w:val="28"/>
        </w:rPr>
        <w:t>Минуя большие озёра,</w:t>
      </w:r>
    </w:p>
    <w:p w:rsidR="003616F7" w:rsidRPr="003616F7" w:rsidRDefault="003616F7">
      <w:pPr>
        <w:rPr>
          <w:b/>
          <w:i/>
          <w:sz w:val="28"/>
          <w:szCs w:val="28"/>
        </w:rPr>
      </w:pPr>
      <w:r w:rsidRPr="003616F7">
        <w:rPr>
          <w:b/>
          <w:i/>
          <w:sz w:val="28"/>
          <w:szCs w:val="28"/>
        </w:rPr>
        <w:t>Весёлый шагал человек.</w:t>
      </w:r>
    </w:p>
    <w:p w:rsidR="003616F7" w:rsidRPr="003616F7" w:rsidRDefault="003616F7">
      <w:pPr>
        <w:rPr>
          <w:b/>
          <w:i/>
          <w:sz w:val="28"/>
          <w:szCs w:val="28"/>
        </w:rPr>
      </w:pPr>
      <w:r w:rsidRPr="003616F7">
        <w:rPr>
          <w:b/>
          <w:i/>
          <w:sz w:val="28"/>
          <w:szCs w:val="28"/>
        </w:rPr>
        <w:t>Четырнадцать лет ему было,</w:t>
      </w:r>
    </w:p>
    <w:p w:rsidR="003616F7" w:rsidRPr="003616F7" w:rsidRDefault="003616F7">
      <w:pPr>
        <w:rPr>
          <w:b/>
          <w:i/>
          <w:sz w:val="28"/>
          <w:szCs w:val="28"/>
        </w:rPr>
      </w:pPr>
      <w:r w:rsidRPr="003616F7">
        <w:rPr>
          <w:b/>
          <w:i/>
          <w:sz w:val="28"/>
          <w:szCs w:val="28"/>
        </w:rPr>
        <w:t>И нёс он дорожный мешок,</w:t>
      </w:r>
    </w:p>
    <w:p w:rsidR="003616F7" w:rsidRPr="003616F7" w:rsidRDefault="003616F7">
      <w:pPr>
        <w:rPr>
          <w:b/>
          <w:i/>
          <w:sz w:val="28"/>
          <w:szCs w:val="28"/>
        </w:rPr>
      </w:pPr>
      <w:r w:rsidRPr="003616F7">
        <w:rPr>
          <w:b/>
          <w:i/>
          <w:sz w:val="28"/>
          <w:szCs w:val="28"/>
        </w:rPr>
        <w:t xml:space="preserve">А в нём полотенце и мыло </w:t>
      </w:r>
    </w:p>
    <w:p w:rsidR="003616F7" w:rsidRPr="003616F7" w:rsidRDefault="003616F7">
      <w:pPr>
        <w:rPr>
          <w:b/>
          <w:i/>
          <w:sz w:val="28"/>
          <w:szCs w:val="28"/>
        </w:rPr>
      </w:pPr>
      <w:r w:rsidRPr="003616F7">
        <w:rPr>
          <w:b/>
          <w:i/>
          <w:sz w:val="28"/>
          <w:szCs w:val="28"/>
        </w:rPr>
        <w:t>Да</w:t>
      </w:r>
      <w:r w:rsidR="00BF38E2">
        <w:rPr>
          <w:b/>
          <w:i/>
          <w:sz w:val="28"/>
          <w:szCs w:val="28"/>
        </w:rPr>
        <w:t xml:space="preserve"> </w:t>
      </w:r>
      <w:r w:rsidRPr="003616F7">
        <w:rPr>
          <w:b/>
          <w:i/>
          <w:sz w:val="28"/>
          <w:szCs w:val="28"/>
        </w:rPr>
        <w:t>белый зубной порошок.</w:t>
      </w:r>
    </w:p>
    <w:p w:rsidR="003616F7" w:rsidRPr="003616F7" w:rsidRDefault="003616F7">
      <w:pPr>
        <w:rPr>
          <w:b/>
          <w:i/>
          <w:sz w:val="28"/>
          <w:szCs w:val="28"/>
        </w:rPr>
      </w:pPr>
      <w:r w:rsidRPr="003616F7">
        <w:rPr>
          <w:b/>
          <w:i/>
          <w:sz w:val="28"/>
          <w:szCs w:val="28"/>
        </w:rPr>
        <w:t>Он встретить в пути не боялся</w:t>
      </w:r>
    </w:p>
    <w:p w:rsidR="003616F7" w:rsidRPr="003616F7" w:rsidRDefault="003616F7">
      <w:pPr>
        <w:rPr>
          <w:b/>
          <w:i/>
          <w:sz w:val="28"/>
          <w:szCs w:val="28"/>
        </w:rPr>
      </w:pPr>
      <w:r w:rsidRPr="003616F7">
        <w:rPr>
          <w:b/>
          <w:i/>
          <w:sz w:val="28"/>
          <w:szCs w:val="28"/>
        </w:rPr>
        <w:t>Ни змей, ни быков, ни собак,</w:t>
      </w:r>
    </w:p>
    <w:p w:rsidR="003616F7" w:rsidRPr="00BF38E2" w:rsidRDefault="003616F7">
      <w:pPr>
        <w:rPr>
          <w:b/>
          <w:i/>
          <w:sz w:val="28"/>
          <w:szCs w:val="28"/>
        </w:rPr>
      </w:pPr>
      <w:r w:rsidRPr="00BF38E2">
        <w:rPr>
          <w:b/>
          <w:i/>
          <w:sz w:val="28"/>
          <w:szCs w:val="28"/>
        </w:rPr>
        <w:t>А если встречал, то смеялся.</w:t>
      </w:r>
    </w:p>
    <w:p w:rsidR="00A93B1F" w:rsidRPr="003616F7" w:rsidRDefault="00A93B1F">
      <w:r>
        <w:rPr>
          <w:sz w:val="28"/>
          <w:szCs w:val="28"/>
        </w:rPr>
        <w:t>- Кем я сегодня буду?</w:t>
      </w:r>
      <w:bookmarkStart w:id="0" w:name="_GoBack"/>
      <w:bookmarkEnd w:id="0"/>
    </w:p>
    <w:p w:rsidR="00A93B1F" w:rsidRDefault="00A93B1F">
      <w:pPr>
        <w:rPr>
          <w:sz w:val="28"/>
          <w:szCs w:val="28"/>
        </w:rPr>
      </w:pPr>
      <w:r>
        <w:rPr>
          <w:sz w:val="28"/>
          <w:szCs w:val="28"/>
        </w:rPr>
        <w:t>- Туристом.</w:t>
      </w:r>
    </w:p>
    <w:p w:rsidR="00A93B1F" w:rsidRDefault="00B13F83">
      <w:pPr>
        <w:rPr>
          <w:sz w:val="28"/>
          <w:szCs w:val="28"/>
        </w:rPr>
      </w:pPr>
      <w:r>
        <w:rPr>
          <w:sz w:val="28"/>
          <w:szCs w:val="28"/>
        </w:rPr>
        <w:t>-  Ч</w:t>
      </w:r>
      <w:r w:rsidR="00A93B1F">
        <w:rPr>
          <w:sz w:val="28"/>
          <w:szCs w:val="28"/>
        </w:rPr>
        <w:t>то делают туристы?</w:t>
      </w:r>
    </w:p>
    <w:p w:rsidR="00A93B1F" w:rsidRDefault="00A93B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утешествуют.</w:t>
      </w:r>
    </w:p>
    <w:p w:rsidR="00A93B1F" w:rsidRDefault="00B13F83">
      <w:pPr>
        <w:rPr>
          <w:sz w:val="28"/>
          <w:szCs w:val="28"/>
        </w:rPr>
      </w:pPr>
      <w:r>
        <w:rPr>
          <w:sz w:val="28"/>
          <w:szCs w:val="28"/>
        </w:rPr>
        <w:t>-  В</w:t>
      </w:r>
      <w:r w:rsidR="00A93B1F">
        <w:rPr>
          <w:sz w:val="28"/>
          <w:szCs w:val="28"/>
        </w:rPr>
        <w:t>ы бы хотели отправится со мной в путешествие?</w:t>
      </w:r>
    </w:p>
    <w:p w:rsidR="00A93B1F" w:rsidRDefault="00A93B1F">
      <w:pPr>
        <w:rPr>
          <w:sz w:val="28"/>
          <w:szCs w:val="28"/>
        </w:rPr>
      </w:pPr>
      <w:r>
        <w:rPr>
          <w:sz w:val="28"/>
          <w:szCs w:val="28"/>
        </w:rPr>
        <w:t>- Да.</w:t>
      </w:r>
    </w:p>
    <w:p w:rsidR="008D0961" w:rsidRDefault="008D0961">
      <w:pPr>
        <w:rPr>
          <w:sz w:val="28"/>
          <w:szCs w:val="28"/>
        </w:rPr>
      </w:pPr>
      <w:r>
        <w:rPr>
          <w:sz w:val="28"/>
          <w:szCs w:val="28"/>
        </w:rPr>
        <w:t xml:space="preserve">- Какие правила </w:t>
      </w:r>
      <w:r w:rsidR="00B13F83">
        <w:rPr>
          <w:sz w:val="28"/>
          <w:szCs w:val="28"/>
        </w:rPr>
        <w:t xml:space="preserve">поведения </w:t>
      </w:r>
      <w:r>
        <w:rPr>
          <w:sz w:val="28"/>
          <w:szCs w:val="28"/>
        </w:rPr>
        <w:t>нужно соблюдать в пути?</w:t>
      </w:r>
    </w:p>
    <w:p w:rsidR="008D0961" w:rsidRDefault="00BE5138">
      <w:pPr>
        <w:rPr>
          <w:sz w:val="28"/>
          <w:szCs w:val="28"/>
        </w:rPr>
      </w:pPr>
      <w:r>
        <w:rPr>
          <w:sz w:val="28"/>
          <w:szCs w:val="28"/>
        </w:rPr>
        <w:t xml:space="preserve">(Дисциплину, взаимовыручку ) </w:t>
      </w:r>
    </w:p>
    <w:p w:rsidR="008D0961" w:rsidRPr="003616F7" w:rsidRDefault="00E0503B">
      <w:pPr>
        <w:rPr>
          <w:b/>
          <w:sz w:val="28"/>
          <w:szCs w:val="28"/>
        </w:rPr>
      </w:pPr>
      <w:r w:rsidRPr="003616F7">
        <w:rPr>
          <w:b/>
          <w:sz w:val="28"/>
          <w:szCs w:val="28"/>
        </w:rPr>
        <w:t>2.ПУТЕШЕСТВИЕ В ГОРОД</w:t>
      </w:r>
    </w:p>
    <w:p w:rsidR="001475FA" w:rsidRDefault="008D0961">
      <w:pPr>
        <w:rPr>
          <w:sz w:val="28"/>
          <w:szCs w:val="28"/>
        </w:rPr>
      </w:pPr>
      <w:r>
        <w:rPr>
          <w:sz w:val="28"/>
          <w:szCs w:val="28"/>
        </w:rPr>
        <w:t>- Совершим путешествие в необычный город.</w:t>
      </w:r>
      <w:r w:rsidR="00E301AF">
        <w:rPr>
          <w:sz w:val="28"/>
          <w:szCs w:val="28"/>
        </w:rPr>
        <w:t xml:space="preserve"> Жители этого города любят говорить такие слова «не буду», «не хочу». Ребята, как вы думаете, кто любит говорить такие слова?</w:t>
      </w:r>
    </w:p>
    <w:p w:rsidR="00FD13F4" w:rsidRDefault="00E301AF">
      <w:pPr>
        <w:rPr>
          <w:sz w:val="28"/>
          <w:szCs w:val="28"/>
        </w:rPr>
      </w:pPr>
      <w:r>
        <w:rPr>
          <w:sz w:val="28"/>
          <w:szCs w:val="28"/>
        </w:rPr>
        <w:t>- Лентяи</w:t>
      </w:r>
    </w:p>
    <w:p w:rsidR="00FD13F4" w:rsidRDefault="00FD13F4">
      <w:pPr>
        <w:rPr>
          <w:sz w:val="28"/>
          <w:szCs w:val="28"/>
        </w:rPr>
      </w:pPr>
      <w:r>
        <w:rPr>
          <w:sz w:val="28"/>
          <w:szCs w:val="28"/>
        </w:rPr>
        <w:t>- Дайте определение слову лентяй.</w:t>
      </w:r>
    </w:p>
    <w:p w:rsidR="00E301AF" w:rsidRDefault="00FD13F4">
      <w:pPr>
        <w:rPr>
          <w:sz w:val="28"/>
          <w:szCs w:val="28"/>
        </w:rPr>
      </w:pPr>
      <w:r>
        <w:rPr>
          <w:sz w:val="28"/>
          <w:szCs w:val="28"/>
        </w:rPr>
        <w:t xml:space="preserve">(слушаем ответы учащихся) </w:t>
      </w:r>
    </w:p>
    <w:p w:rsidR="00E301AF" w:rsidRDefault="00B13F8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8D5">
        <w:rPr>
          <w:sz w:val="28"/>
          <w:szCs w:val="28"/>
        </w:rPr>
        <w:t>Эти лентяи</w:t>
      </w:r>
      <w:r w:rsidR="00BE5138">
        <w:rPr>
          <w:sz w:val="28"/>
          <w:szCs w:val="28"/>
        </w:rPr>
        <w:t xml:space="preserve"> ж</w:t>
      </w:r>
      <w:r w:rsidR="00AA365F">
        <w:rPr>
          <w:sz w:val="28"/>
          <w:szCs w:val="28"/>
        </w:rPr>
        <w:t xml:space="preserve">ивут </w:t>
      </w:r>
      <w:r w:rsidR="00E301AF">
        <w:rPr>
          <w:sz w:val="28"/>
          <w:szCs w:val="28"/>
        </w:rPr>
        <w:t xml:space="preserve"> в городе</w:t>
      </w:r>
      <w:r w:rsidR="004568A2">
        <w:rPr>
          <w:sz w:val="28"/>
          <w:szCs w:val="28"/>
        </w:rPr>
        <w:t xml:space="preserve"> Лентяйск</w:t>
      </w:r>
      <w:r w:rsidR="007F3EB4">
        <w:rPr>
          <w:sz w:val="28"/>
          <w:szCs w:val="28"/>
        </w:rPr>
        <w:t>е</w:t>
      </w:r>
      <w:r w:rsidR="004568A2">
        <w:rPr>
          <w:sz w:val="28"/>
          <w:szCs w:val="28"/>
        </w:rPr>
        <w:t>.</w:t>
      </w:r>
    </w:p>
    <w:p w:rsidR="004568A2" w:rsidRDefault="004568A2">
      <w:pPr>
        <w:rPr>
          <w:sz w:val="28"/>
          <w:szCs w:val="28"/>
        </w:rPr>
      </w:pPr>
      <w:r>
        <w:rPr>
          <w:sz w:val="28"/>
          <w:szCs w:val="28"/>
        </w:rPr>
        <w:t>- Познакомимся с жителями этого города.</w:t>
      </w:r>
      <w:r w:rsidR="008A4833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A4833" w:rsidRPr="003616F7" w:rsidRDefault="008A4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3616F7">
        <w:rPr>
          <w:b/>
          <w:sz w:val="28"/>
          <w:szCs w:val="28"/>
        </w:rPr>
        <w:t>ВИКТОРИНА</w:t>
      </w:r>
    </w:p>
    <w:p w:rsidR="008A4833" w:rsidRDefault="008A4833">
      <w:pPr>
        <w:rPr>
          <w:sz w:val="28"/>
          <w:szCs w:val="28"/>
        </w:rPr>
      </w:pPr>
      <w:r>
        <w:rPr>
          <w:sz w:val="28"/>
          <w:szCs w:val="28"/>
        </w:rPr>
        <w:t>1.Собирались лодыри на урок,</w:t>
      </w:r>
    </w:p>
    <w:p w:rsidR="008A4833" w:rsidRDefault="008A4833">
      <w:pPr>
        <w:rPr>
          <w:sz w:val="28"/>
          <w:szCs w:val="28"/>
        </w:rPr>
      </w:pPr>
      <w:r>
        <w:rPr>
          <w:sz w:val="28"/>
          <w:szCs w:val="28"/>
        </w:rPr>
        <w:t>А попали лодыри на каток.</w:t>
      </w:r>
    </w:p>
    <w:p w:rsidR="008A4833" w:rsidRDefault="008A4833">
      <w:pPr>
        <w:rPr>
          <w:sz w:val="28"/>
          <w:szCs w:val="28"/>
        </w:rPr>
      </w:pPr>
      <w:r>
        <w:rPr>
          <w:sz w:val="28"/>
          <w:szCs w:val="28"/>
        </w:rPr>
        <w:t>(С. Я. Маршак «Кот и лодыри»)</w:t>
      </w:r>
    </w:p>
    <w:p w:rsidR="008A4833" w:rsidRDefault="008A4833">
      <w:pPr>
        <w:rPr>
          <w:sz w:val="28"/>
          <w:szCs w:val="28"/>
        </w:rPr>
      </w:pPr>
      <w:r>
        <w:rPr>
          <w:sz w:val="28"/>
          <w:szCs w:val="28"/>
        </w:rPr>
        <w:t>2.Если б мыло приходило</w:t>
      </w:r>
    </w:p>
    <w:p w:rsidR="008A4833" w:rsidRDefault="008A4833">
      <w:pPr>
        <w:rPr>
          <w:sz w:val="28"/>
          <w:szCs w:val="28"/>
        </w:rPr>
      </w:pPr>
      <w:r>
        <w:rPr>
          <w:sz w:val="28"/>
          <w:szCs w:val="28"/>
        </w:rPr>
        <w:t>По утрам ко мне в кровать.</w:t>
      </w:r>
    </w:p>
    <w:p w:rsidR="008A4833" w:rsidRDefault="008A4833">
      <w:pPr>
        <w:rPr>
          <w:sz w:val="28"/>
          <w:szCs w:val="28"/>
        </w:rPr>
      </w:pPr>
      <w:r>
        <w:rPr>
          <w:sz w:val="28"/>
          <w:szCs w:val="28"/>
        </w:rPr>
        <w:t>И само меня бы мыло,</w:t>
      </w:r>
    </w:p>
    <w:p w:rsidR="008C40D6" w:rsidRDefault="008A4833">
      <w:pPr>
        <w:rPr>
          <w:sz w:val="28"/>
          <w:szCs w:val="28"/>
        </w:rPr>
      </w:pPr>
      <w:r>
        <w:rPr>
          <w:sz w:val="28"/>
          <w:szCs w:val="28"/>
        </w:rPr>
        <w:t>Хорошо бы это было!</w:t>
      </w:r>
    </w:p>
    <w:p w:rsidR="008C40D6" w:rsidRDefault="008C40D6">
      <w:pPr>
        <w:rPr>
          <w:sz w:val="28"/>
          <w:szCs w:val="28"/>
        </w:rPr>
      </w:pPr>
      <w:r>
        <w:rPr>
          <w:sz w:val="28"/>
          <w:szCs w:val="28"/>
        </w:rPr>
        <w:t>(Б. Заходер «Петя мечтает»)</w:t>
      </w:r>
    </w:p>
    <w:p w:rsidR="00035B9D" w:rsidRDefault="008C40D6">
      <w:pPr>
        <w:rPr>
          <w:sz w:val="28"/>
          <w:szCs w:val="28"/>
        </w:rPr>
      </w:pPr>
      <w:r>
        <w:rPr>
          <w:sz w:val="28"/>
          <w:szCs w:val="28"/>
        </w:rPr>
        <w:t>3.Т</w:t>
      </w:r>
      <w:r w:rsidR="00035B9D">
        <w:rPr>
          <w:sz w:val="28"/>
          <w:szCs w:val="28"/>
        </w:rPr>
        <w:t>резвонят все будильники:</w:t>
      </w:r>
    </w:p>
    <w:p w:rsidR="00EC39D6" w:rsidRDefault="00035B9D">
      <w:pPr>
        <w:rPr>
          <w:sz w:val="28"/>
          <w:szCs w:val="28"/>
        </w:rPr>
      </w:pPr>
      <w:r>
        <w:rPr>
          <w:sz w:val="28"/>
          <w:szCs w:val="28"/>
        </w:rPr>
        <w:t xml:space="preserve">«Митяй, вставать пора!»                                                                                                                      А он храпит как миленький                                                                                                                  До десяти утра.                                                                                                                                           (А. Л. Барто «Митяй-Лентяй»)                                                                                                            4. Засыпает на рассвете,                                                                                                                                   </w:t>
      </w:r>
      <w:r w:rsidR="00622C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комкав</w:t>
      </w:r>
    </w:p>
    <w:p w:rsidR="00EC39D6" w:rsidRDefault="00EC39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ёрзаньем                                                                                                                                                             кровать,                                                                                                                                                        в час,</w:t>
      </w:r>
    </w:p>
    <w:p w:rsidR="00EC39D6" w:rsidRDefault="00EC39D6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                                                                                                                                                                                                                               другие дети                                                                                                                                                       бодро </w:t>
      </w:r>
    </w:p>
    <w:p w:rsidR="00EC39D6" w:rsidRDefault="00EC39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2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и вставать.</w:t>
      </w:r>
      <w:r w:rsidR="00D22646">
        <w:rPr>
          <w:sz w:val="28"/>
          <w:szCs w:val="28"/>
        </w:rPr>
        <w:t xml:space="preserve">                                                                                                                           Когда                                                                                                                                                                              другая детвора                                                                                                                                           чаёвничает, вставши,                                                                                                                                         отец                                                                                                                                                                         орёт ему:                                                                                                                                               - Пора!-                                                                                                                                                             Он-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EF734A" w:rsidRDefault="00EC39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646">
        <w:rPr>
          <w:sz w:val="28"/>
          <w:szCs w:val="28"/>
        </w:rPr>
        <w:t xml:space="preserve">    одеяло на уши.                                                                                                                                    (В.В. Маяковский «История Власа – лентяя и лоботряса»</w:t>
      </w:r>
      <w:r w:rsidR="00EF734A">
        <w:rPr>
          <w:sz w:val="28"/>
          <w:szCs w:val="28"/>
        </w:rPr>
        <w:t>)</w:t>
      </w:r>
      <w:r w:rsidR="00B13F83">
        <w:rPr>
          <w:sz w:val="28"/>
          <w:szCs w:val="28"/>
        </w:rPr>
        <w:t xml:space="preserve">                                                      5.И ответила посуда:                                                                                                                                «Было нам</w:t>
      </w:r>
      <w:r w:rsidR="00717724">
        <w:rPr>
          <w:sz w:val="28"/>
          <w:szCs w:val="28"/>
        </w:rPr>
        <w:t xml:space="preserve"> у бабы худо,                                                                                                                   Не любила нас она,                                                                                                                                    Била, била нас она,                                                                                                                                 Запылила, закоптила,</w:t>
      </w:r>
      <w:r w:rsidR="00B13F83">
        <w:rPr>
          <w:sz w:val="28"/>
          <w:szCs w:val="28"/>
        </w:rPr>
        <w:t xml:space="preserve"> </w:t>
      </w:r>
      <w:r w:rsidR="00717724">
        <w:rPr>
          <w:sz w:val="28"/>
          <w:szCs w:val="28"/>
        </w:rPr>
        <w:t xml:space="preserve">                                                                                                                               Загубила нас она!»                                                                                                                             (К. И. Чуковский «Федорино горе»)</w:t>
      </w:r>
    </w:p>
    <w:p w:rsidR="00EC39D6" w:rsidRDefault="00EF734A">
      <w:pPr>
        <w:rPr>
          <w:sz w:val="28"/>
          <w:szCs w:val="28"/>
        </w:rPr>
      </w:pPr>
      <w:r>
        <w:rPr>
          <w:sz w:val="28"/>
          <w:szCs w:val="28"/>
        </w:rPr>
        <w:t>- Ребята, как вы думаете, почему эти люди оказались</w:t>
      </w:r>
      <w:r w:rsidR="00363D3F">
        <w:rPr>
          <w:sz w:val="28"/>
          <w:szCs w:val="28"/>
        </w:rPr>
        <w:t xml:space="preserve"> в этом городе?</w:t>
      </w:r>
      <w:r>
        <w:rPr>
          <w:sz w:val="28"/>
          <w:szCs w:val="28"/>
        </w:rPr>
        <w:t xml:space="preserve"> </w:t>
      </w:r>
      <w:r w:rsidR="004F1F09">
        <w:rPr>
          <w:sz w:val="28"/>
          <w:szCs w:val="28"/>
        </w:rPr>
        <w:t xml:space="preserve">                              </w:t>
      </w:r>
    </w:p>
    <w:p w:rsidR="00E4335C" w:rsidRDefault="004F1F09">
      <w:pPr>
        <w:rPr>
          <w:sz w:val="28"/>
          <w:szCs w:val="28"/>
        </w:rPr>
      </w:pPr>
      <w:r>
        <w:rPr>
          <w:sz w:val="28"/>
          <w:szCs w:val="28"/>
        </w:rPr>
        <w:t xml:space="preserve">- В этом городе </w:t>
      </w:r>
      <w:r w:rsidR="00BF1E39">
        <w:rPr>
          <w:sz w:val="28"/>
          <w:szCs w:val="28"/>
        </w:rPr>
        <w:t>жизнь людей соответствует</w:t>
      </w:r>
      <w:r>
        <w:rPr>
          <w:sz w:val="28"/>
          <w:szCs w:val="28"/>
        </w:rPr>
        <w:t xml:space="preserve"> </w:t>
      </w:r>
      <w:r w:rsidR="00825662">
        <w:rPr>
          <w:sz w:val="28"/>
          <w:szCs w:val="28"/>
        </w:rPr>
        <w:t xml:space="preserve">некоторым </w:t>
      </w:r>
      <w:r w:rsidR="00BF1E39">
        <w:rPr>
          <w:sz w:val="28"/>
          <w:szCs w:val="28"/>
        </w:rPr>
        <w:t>пословицам</w:t>
      </w:r>
      <w:r w:rsidR="00E4335C">
        <w:rPr>
          <w:sz w:val="28"/>
          <w:szCs w:val="28"/>
        </w:rPr>
        <w:t>.</w:t>
      </w:r>
      <w:r w:rsidR="004904CF">
        <w:rPr>
          <w:sz w:val="28"/>
          <w:szCs w:val="28"/>
        </w:rPr>
        <w:t xml:space="preserve">  И</w:t>
      </w:r>
      <w:r w:rsidR="00E4335C">
        <w:rPr>
          <w:sz w:val="28"/>
          <w:szCs w:val="28"/>
        </w:rPr>
        <w:t>з</w:t>
      </w:r>
      <w:r w:rsidR="00BF1E39">
        <w:rPr>
          <w:sz w:val="28"/>
          <w:szCs w:val="28"/>
        </w:rPr>
        <w:t xml:space="preserve"> общего</w:t>
      </w:r>
      <w:r w:rsidR="00E4335C">
        <w:rPr>
          <w:sz w:val="28"/>
          <w:szCs w:val="28"/>
        </w:rPr>
        <w:t xml:space="preserve"> списка</w:t>
      </w:r>
      <w:r w:rsidR="00BF1E39">
        <w:rPr>
          <w:sz w:val="28"/>
          <w:szCs w:val="28"/>
        </w:rPr>
        <w:t xml:space="preserve"> пословиц выберите их.</w:t>
      </w:r>
      <w:r>
        <w:rPr>
          <w:sz w:val="28"/>
          <w:szCs w:val="28"/>
        </w:rPr>
        <w:t xml:space="preserve"> (работа в паре)</w:t>
      </w:r>
      <w:r w:rsidR="00E4335C">
        <w:rPr>
          <w:sz w:val="28"/>
          <w:szCs w:val="28"/>
        </w:rPr>
        <w:t xml:space="preserve"> Прочитайте их.</w:t>
      </w:r>
    </w:p>
    <w:p w:rsidR="00C11CFF" w:rsidRPr="003616F7" w:rsidRDefault="00E4335C" w:rsidP="004904CF">
      <w:pPr>
        <w:rPr>
          <w:b/>
          <w:sz w:val="28"/>
          <w:szCs w:val="28"/>
        </w:rPr>
      </w:pPr>
      <w:r>
        <w:rPr>
          <w:sz w:val="28"/>
          <w:szCs w:val="28"/>
        </w:rPr>
        <w:t>Пословицы о лени</w:t>
      </w:r>
      <w:r w:rsidR="004F1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BF1E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</w:t>
      </w:r>
      <w:r w:rsidR="00BF1E3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У</w:t>
      </w:r>
      <w:r w:rsidR="00035B9D">
        <w:rPr>
          <w:sz w:val="28"/>
          <w:szCs w:val="28"/>
        </w:rPr>
        <w:t xml:space="preserve"> </w:t>
      </w:r>
      <w:r w:rsidR="00337DDF">
        <w:rPr>
          <w:sz w:val="28"/>
          <w:szCs w:val="28"/>
        </w:rPr>
        <w:t>лентяя Егорки всегда отговорки.                                                                                                      Лень добра не делает.                                                                                                                             Ленивый сидя спит, лёжа работает.                                                                                              У ленивой пряхи и для себя нет рубахи.                                                                                            Ленивому всегда праздник.                                                                                                              Кто ленив, тот и сонлив.</w:t>
      </w:r>
      <w:r w:rsidR="00035B9D">
        <w:rPr>
          <w:sz w:val="28"/>
          <w:szCs w:val="28"/>
        </w:rPr>
        <w:t xml:space="preserve"> </w:t>
      </w:r>
      <w:r w:rsidR="00337DDF">
        <w:rPr>
          <w:sz w:val="28"/>
          <w:szCs w:val="28"/>
        </w:rPr>
        <w:t xml:space="preserve">                                                                                                                  Проглотить</w:t>
      </w:r>
      <w:r w:rsidR="007218D5">
        <w:rPr>
          <w:sz w:val="28"/>
          <w:szCs w:val="28"/>
        </w:rPr>
        <w:t xml:space="preserve"> </w:t>
      </w:r>
      <w:r w:rsidR="00337DDF">
        <w:rPr>
          <w:sz w:val="28"/>
          <w:szCs w:val="28"/>
        </w:rPr>
        <w:t>-</w:t>
      </w:r>
      <w:r w:rsidR="007218D5">
        <w:rPr>
          <w:sz w:val="28"/>
          <w:szCs w:val="28"/>
        </w:rPr>
        <w:t xml:space="preserve"> </w:t>
      </w:r>
      <w:r w:rsidR="00337DDF">
        <w:rPr>
          <w:sz w:val="28"/>
          <w:szCs w:val="28"/>
        </w:rPr>
        <w:t>то хочется, да прожевать</w:t>
      </w:r>
      <w:r w:rsidR="007218D5">
        <w:rPr>
          <w:sz w:val="28"/>
          <w:szCs w:val="28"/>
        </w:rPr>
        <w:t xml:space="preserve"> </w:t>
      </w:r>
      <w:r w:rsidR="00337DDF">
        <w:rPr>
          <w:sz w:val="28"/>
          <w:szCs w:val="28"/>
        </w:rPr>
        <w:t>-</w:t>
      </w:r>
      <w:r w:rsidR="007218D5">
        <w:rPr>
          <w:sz w:val="28"/>
          <w:szCs w:val="28"/>
        </w:rPr>
        <w:t xml:space="preserve"> </w:t>
      </w:r>
      <w:r w:rsidR="00337DDF">
        <w:rPr>
          <w:sz w:val="28"/>
          <w:szCs w:val="28"/>
        </w:rPr>
        <w:t xml:space="preserve">лень.                                                                                   Лодырь </w:t>
      </w:r>
      <w:r w:rsidR="00D127E1">
        <w:rPr>
          <w:sz w:val="28"/>
          <w:szCs w:val="28"/>
        </w:rPr>
        <w:t xml:space="preserve">спит до обеда, зевает до вечера.                                                                                                                      </w:t>
      </w:r>
      <w:r w:rsidR="000F0BD2">
        <w:rPr>
          <w:sz w:val="28"/>
          <w:szCs w:val="28"/>
        </w:rPr>
        <w:t xml:space="preserve">    </w:t>
      </w:r>
      <w:r w:rsidR="004904CF">
        <w:rPr>
          <w:sz w:val="28"/>
          <w:szCs w:val="28"/>
        </w:rPr>
        <w:t xml:space="preserve">    </w:t>
      </w:r>
      <w:r w:rsidR="004904CF" w:rsidRPr="003616F7">
        <w:rPr>
          <w:b/>
          <w:sz w:val="28"/>
          <w:szCs w:val="28"/>
        </w:rPr>
        <w:t xml:space="preserve">3. </w:t>
      </w:r>
      <w:r w:rsidR="00C50F8A" w:rsidRPr="003616F7">
        <w:rPr>
          <w:b/>
          <w:sz w:val="28"/>
          <w:szCs w:val="28"/>
        </w:rPr>
        <w:t>БЕСЕДА</w:t>
      </w:r>
      <w:r w:rsidR="00C11CFF" w:rsidRPr="003616F7">
        <w:rPr>
          <w:b/>
          <w:sz w:val="28"/>
          <w:szCs w:val="28"/>
        </w:rPr>
        <w:t xml:space="preserve"> </w:t>
      </w:r>
    </w:p>
    <w:p w:rsidR="00D127E1" w:rsidRDefault="00C11CFF" w:rsidP="00C11C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Хотелось бы вам жить с такими жителями? </w:t>
      </w:r>
      <w:r w:rsidR="00D503A5">
        <w:rPr>
          <w:sz w:val="28"/>
          <w:szCs w:val="28"/>
        </w:rPr>
        <w:t>Интересно ли у них проходит жизнь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0F0BD2" w:rsidRDefault="000F0BD2" w:rsidP="000F0B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03A5">
        <w:rPr>
          <w:sz w:val="28"/>
          <w:szCs w:val="28"/>
        </w:rPr>
        <w:t>Ребята, как вы думаете</w:t>
      </w:r>
      <w:r w:rsidR="00E0503B">
        <w:rPr>
          <w:sz w:val="28"/>
          <w:szCs w:val="28"/>
        </w:rPr>
        <w:t>,</w:t>
      </w:r>
      <w:r w:rsidR="00D503A5">
        <w:rPr>
          <w:sz w:val="28"/>
          <w:szCs w:val="28"/>
        </w:rPr>
        <w:t xml:space="preserve"> е</w:t>
      </w:r>
      <w:r>
        <w:rPr>
          <w:sz w:val="28"/>
          <w:szCs w:val="28"/>
        </w:rPr>
        <w:t>сть ли люди, которые никогда не ленились?                                                                         (Ответы детей)</w:t>
      </w:r>
    </w:p>
    <w:p w:rsidR="003826DC" w:rsidRDefault="000F0BD2">
      <w:pPr>
        <w:rPr>
          <w:sz w:val="28"/>
          <w:szCs w:val="28"/>
        </w:rPr>
      </w:pPr>
      <w:r>
        <w:rPr>
          <w:sz w:val="28"/>
          <w:szCs w:val="28"/>
        </w:rPr>
        <w:t>- Лень потихоньку запрыгивает то на ручку, то в ушки детей, мешая им думать,</w:t>
      </w:r>
      <w:r w:rsidR="00965BEB">
        <w:rPr>
          <w:sz w:val="28"/>
          <w:szCs w:val="28"/>
        </w:rPr>
        <w:t xml:space="preserve"> </w:t>
      </w:r>
      <w:r>
        <w:rPr>
          <w:sz w:val="28"/>
          <w:szCs w:val="28"/>
        </w:rPr>
        <w:t>слушать, писать и</w:t>
      </w:r>
      <w:r w:rsidR="00965BEB">
        <w:rPr>
          <w:sz w:val="28"/>
          <w:szCs w:val="28"/>
        </w:rPr>
        <w:t xml:space="preserve"> работать. Если лень поселилась уже и у вас, то я предлагаю сейчас от неё избавиться и оставить её в этом городе. Напишите на листочках  о том, когда вас посещала лень, или о том чего вам не хочется делать. </w:t>
      </w:r>
      <w:r>
        <w:rPr>
          <w:sz w:val="28"/>
          <w:szCs w:val="28"/>
        </w:rPr>
        <w:t xml:space="preserve"> </w:t>
      </w:r>
      <w:r w:rsidR="00965BEB">
        <w:rPr>
          <w:sz w:val="28"/>
          <w:szCs w:val="28"/>
        </w:rPr>
        <w:t>Я предлагаю всё это сложить в конверт и</w:t>
      </w:r>
      <w:r w:rsidR="00184068">
        <w:rPr>
          <w:sz w:val="28"/>
          <w:szCs w:val="28"/>
        </w:rPr>
        <w:t xml:space="preserve"> оставить в городе Лентяйске.</w:t>
      </w:r>
      <w:r>
        <w:rPr>
          <w:sz w:val="28"/>
          <w:szCs w:val="28"/>
        </w:rPr>
        <w:t xml:space="preserve">          </w:t>
      </w:r>
      <w:r w:rsidR="00C11CFF">
        <w:rPr>
          <w:sz w:val="28"/>
          <w:szCs w:val="28"/>
        </w:rPr>
        <w:t xml:space="preserve">                              </w:t>
      </w:r>
      <w:r w:rsidR="00184068">
        <w:rPr>
          <w:sz w:val="28"/>
          <w:szCs w:val="28"/>
        </w:rPr>
        <w:t xml:space="preserve">                                                                                    - </w:t>
      </w:r>
      <w:r w:rsidR="00C11CFF">
        <w:rPr>
          <w:sz w:val="28"/>
          <w:szCs w:val="28"/>
        </w:rPr>
        <w:t>-</w:t>
      </w:r>
      <w:r w:rsidR="00D503A5">
        <w:rPr>
          <w:sz w:val="28"/>
          <w:szCs w:val="28"/>
        </w:rPr>
        <w:t>Вот теперь можно</w:t>
      </w:r>
      <w:r w:rsidR="00E0503B">
        <w:rPr>
          <w:sz w:val="28"/>
          <w:szCs w:val="28"/>
        </w:rPr>
        <w:t xml:space="preserve"> скорее покинуть</w:t>
      </w:r>
      <w:r w:rsidR="00184068">
        <w:rPr>
          <w:sz w:val="28"/>
          <w:szCs w:val="28"/>
        </w:rPr>
        <w:t xml:space="preserve"> этот город!   </w:t>
      </w:r>
    </w:p>
    <w:p w:rsidR="003826DC" w:rsidRPr="003616F7" w:rsidRDefault="00C50F8A">
      <w:pPr>
        <w:rPr>
          <w:b/>
          <w:sz w:val="28"/>
          <w:szCs w:val="28"/>
        </w:rPr>
      </w:pPr>
      <w:r w:rsidRPr="003616F7">
        <w:rPr>
          <w:b/>
          <w:sz w:val="28"/>
          <w:szCs w:val="28"/>
        </w:rPr>
        <w:t>4.</w:t>
      </w:r>
      <w:r w:rsidR="00825662" w:rsidRPr="003616F7">
        <w:rPr>
          <w:b/>
          <w:sz w:val="28"/>
          <w:szCs w:val="28"/>
        </w:rPr>
        <w:t xml:space="preserve"> Работа с художественными текстами</w:t>
      </w:r>
    </w:p>
    <w:p w:rsidR="00D127E1" w:rsidRDefault="00184068">
      <w:pPr>
        <w:rPr>
          <w:sz w:val="28"/>
          <w:szCs w:val="28"/>
        </w:rPr>
      </w:pPr>
      <w:r>
        <w:rPr>
          <w:sz w:val="28"/>
          <w:szCs w:val="28"/>
        </w:rPr>
        <w:t xml:space="preserve">-Как же преодолеть лень? Как с ней бороться?                                                                               А помогут нам </w:t>
      </w:r>
      <w:r w:rsidR="005C398F">
        <w:rPr>
          <w:sz w:val="28"/>
          <w:szCs w:val="28"/>
        </w:rPr>
        <w:t>ответить на эти вопросы герои рассказов</w:t>
      </w:r>
      <w:r>
        <w:rPr>
          <w:sz w:val="28"/>
          <w:szCs w:val="28"/>
        </w:rPr>
        <w:t xml:space="preserve"> замечательного педагога</w:t>
      </w:r>
      <w:r w:rsidR="000E0A65">
        <w:rPr>
          <w:sz w:val="28"/>
          <w:szCs w:val="28"/>
        </w:rPr>
        <w:t xml:space="preserve"> Васили</w:t>
      </w:r>
      <w:r w:rsidR="005C398F">
        <w:rPr>
          <w:sz w:val="28"/>
          <w:szCs w:val="28"/>
        </w:rPr>
        <w:t>я Александровича Сухомлинского</w:t>
      </w:r>
    </w:p>
    <w:p w:rsidR="005C398F" w:rsidRDefault="005C398F" w:rsidP="005C398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апле</w:t>
      </w:r>
    </w:p>
    <w:p w:rsidR="00DF0DFF" w:rsidRPr="00DF0DFF" w:rsidRDefault="005C398F" w:rsidP="00DF0DFF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5C398F">
        <w:rPr>
          <w:rFonts w:cs="Arial"/>
          <w:color w:val="000000"/>
          <w:sz w:val="28"/>
          <w:szCs w:val="28"/>
          <w:shd w:val="clear" w:color="auto" w:fill="FFFFFF"/>
        </w:rPr>
        <w:t> «Никита, ученик четвертого класса, был очень ленивым. Не хотел как следует работать, вот и получил двойку по грамматике. Дали Никите работу на лето. Положил он на стол учебник грамматики и вздохнул тяжело. Нужно выполнить двести упражнений. Разве такую работу сделаешь?</w:t>
      </w:r>
      <w:r w:rsidRPr="005C398F">
        <w:rPr>
          <w:rFonts w:cs="Arial"/>
          <w:color w:val="000000"/>
          <w:sz w:val="28"/>
          <w:szCs w:val="28"/>
        </w:rPr>
        <w:br/>
      </w:r>
      <w:r w:rsidRPr="005C398F">
        <w:rPr>
          <w:rFonts w:cs="Arial"/>
          <w:color w:val="000000"/>
          <w:sz w:val="28"/>
          <w:szCs w:val="28"/>
          <w:shd w:val="clear" w:color="auto" w:fill="FFFFFF"/>
        </w:rPr>
        <w:t>      Прошел день, прошел другой, прошел третий. Вот и неделя проходит, а Никита каждый день только смотрит на книжку и вздыхает — тяжело-тяжело.</w:t>
      </w:r>
      <w:r w:rsidRPr="005C398F">
        <w:rPr>
          <w:rFonts w:cs="Arial"/>
          <w:color w:val="000000"/>
          <w:sz w:val="28"/>
          <w:szCs w:val="28"/>
        </w:rPr>
        <w:br/>
      </w:r>
      <w:r w:rsidRPr="005C398F">
        <w:rPr>
          <w:rFonts w:cs="Arial"/>
          <w:color w:val="000000"/>
          <w:sz w:val="28"/>
          <w:szCs w:val="28"/>
          <w:shd w:val="clear" w:color="auto" w:fill="FFFFFF"/>
        </w:rPr>
        <w:t>      Устал Никита от безделья. Сидит и смотрит в окно. А за окном под водосточной трубой стоит пустое ведро. Из трубы в ведро капает вода — капля за каплей. Нечего делать Никите, сидит он возле окна целый день и смотрит, как вода капает.</w:t>
      </w:r>
      <w:r w:rsidRPr="005C398F">
        <w:rPr>
          <w:rFonts w:cs="Arial"/>
          <w:color w:val="000000"/>
          <w:sz w:val="28"/>
          <w:szCs w:val="28"/>
        </w:rPr>
        <w:br/>
      </w:r>
      <w:r w:rsidRPr="005C398F">
        <w:rPr>
          <w:rFonts w:cs="Arial"/>
          <w:color w:val="000000"/>
          <w:sz w:val="28"/>
          <w:szCs w:val="28"/>
          <w:shd w:val="clear" w:color="auto" w:fill="FFFFFF"/>
        </w:rPr>
        <w:t>      А вечером вышел Никита, смотрит, а воды уже полведра накапало. На следующее утро ведро было полным.</w:t>
      </w:r>
      <w:r w:rsidRPr="005C398F">
        <w:rPr>
          <w:rFonts w:cs="Arial"/>
          <w:color w:val="000000"/>
          <w:sz w:val="28"/>
          <w:szCs w:val="28"/>
        </w:rPr>
        <w:br/>
      </w:r>
      <w:r w:rsidRPr="005C398F">
        <w:rPr>
          <w:rFonts w:cs="Arial"/>
          <w:color w:val="000000"/>
          <w:sz w:val="28"/>
          <w:szCs w:val="28"/>
          <w:shd w:val="clear" w:color="auto" w:fill="FFFFFF"/>
        </w:rPr>
        <w:t xml:space="preserve">      Удивился Никита: </w:t>
      </w:r>
      <w:r w:rsidR="00DF0DFF">
        <w:rPr>
          <w:rFonts w:cs="Arial"/>
          <w:color w:val="000000"/>
          <w:sz w:val="28"/>
          <w:szCs w:val="28"/>
          <w:shd w:val="clear" w:color="auto" w:fill="FFFFFF"/>
        </w:rPr>
        <w:t xml:space="preserve">значит, из маленьких капелек на </w:t>
      </w:r>
      <w:r w:rsidRPr="005C398F">
        <w:rPr>
          <w:rFonts w:cs="Arial"/>
          <w:color w:val="000000"/>
          <w:sz w:val="28"/>
          <w:szCs w:val="28"/>
          <w:shd w:val="clear" w:color="auto" w:fill="FFFFFF"/>
        </w:rPr>
        <w:t>собиралось полное ведро воды!</w:t>
      </w:r>
      <w:r w:rsidRPr="005C398F">
        <w:rPr>
          <w:rFonts w:cs="Arial"/>
          <w:color w:val="000000"/>
          <w:sz w:val="28"/>
          <w:szCs w:val="28"/>
        </w:rPr>
        <w:br/>
      </w:r>
      <w:r w:rsidRPr="005C398F">
        <w:rPr>
          <w:rFonts w:cs="Arial"/>
          <w:color w:val="000000"/>
          <w:sz w:val="28"/>
          <w:szCs w:val="28"/>
          <w:shd w:val="clear" w:color="auto" w:fill="FFFFFF"/>
        </w:rPr>
        <w:t>      Вздохнул тяжело Никита и открыл грамматику. И тетрадь открыл».</w:t>
      </w:r>
    </w:p>
    <w:p w:rsidR="00DF0DFF" w:rsidRPr="00DF0DFF" w:rsidRDefault="00DF0DFF" w:rsidP="00C911B9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bCs/>
          <w:color w:val="000000"/>
          <w:sz w:val="28"/>
          <w:szCs w:val="28"/>
          <w:lang w:eastAsia="ru-RU"/>
        </w:rPr>
        <w:t>Петрик и Марийка</w:t>
      </w:r>
    </w:p>
    <w:p w:rsidR="00DF0DFF" w:rsidRPr="00DF0DFF" w:rsidRDefault="00C911B9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«</w:t>
      </w:r>
      <w:r w:rsidR="00DF0DFF" w:rsidRPr="00DF0DFF">
        <w:rPr>
          <w:rFonts w:eastAsia="Times New Roman" w:cs="Arial"/>
          <w:color w:val="000000"/>
          <w:sz w:val="28"/>
          <w:szCs w:val="28"/>
          <w:lang w:eastAsia="ru-RU"/>
        </w:rPr>
        <w:t>Петрик учится в первом классе. А сестричка его Марийка еще не ходит в школу, пойдет только на следующий год.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У Петрика большая беда: лень. Он знает: чтобы научиться хорошо читать, надо взять книгу, открыть ее и читать вслух. Читать полчаса, читать каждый день.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А Петрику не хочется брать в руки книгу. Не хочется читать, ведь гулять приятнее и веселее. Придет Петрик домой, бросит портфель, пообедает и бежит гулять. Осенью играет в мяч, зимой гоняет на коньках. А книги лежат.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Прошло полгода. Все дети уже хорошо читают, а Петрик едва слово из слогов складывает. Пришла однажды учительница к маме Петрика и говорит: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— Если Петро каждый день не будет читать, останется на второй год в первом классе.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Сидит Петрик, слушает эти слова, и так стыдно ему.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— Вот хорошо, оставляйте Петрика на второй год, я с ним вместе буду ходить в один класс.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Покраснел Петрик, даже слезы на глазах задрожали.</w:t>
      </w:r>
    </w:p>
    <w:p w:rsidR="00C911B9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А Марийка продолжает:</w:t>
      </w:r>
      <w:r w:rsidR="00C911B9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— Я уже читать умею.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Взяла девочка со стола книгу и начала читать.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— Ты читаешь, как самые лучшие мои ученики! — похвалила учительница.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Ушла домой учительница, а Петрик все сидит возле стола, думает: «Не хочу быть слабее Марийки! Заставлю сам себя…»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Раскрыл книгу, начал читать. На улице снег блестит, солнце сияет, воробьи чирикают, коньки под лавкой лежат… Так хочется гулять! Но как подумает Петрик, что в одном классе с Марийкой придется учиться, страшно ему становится. И он читает, читает…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Теперь каждый день, когда приходит Петрик домой, пообедает и берется за шапку, чтобы идти гулять, маленькая Марийка спрашивает:</w:t>
      </w:r>
    </w:p>
    <w:p w:rsidR="00DF0DFF" w:rsidRPr="00DF0DFF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— Петрик, будем в одном классе учиться?</w:t>
      </w:r>
    </w:p>
    <w:p w:rsidR="00C911B9" w:rsidRDefault="00DF0DFF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F0DFF">
        <w:rPr>
          <w:rFonts w:eastAsia="Times New Roman" w:cs="Arial"/>
          <w:color w:val="000000"/>
          <w:sz w:val="28"/>
          <w:szCs w:val="28"/>
          <w:lang w:eastAsia="ru-RU"/>
        </w:rPr>
        <w:t>Услышав эти слова, Петрик бросает шапку и садится за книгу.</w:t>
      </w:r>
      <w:r w:rsidR="00C911B9">
        <w:rPr>
          <w:rFonts w:eastAsia="Times New Roman" w:cs="Arial"/>
          <w:color w:val="000000"/>
          <w:sz w:val="28"/>
          <w:szCs w:val="28"/>
          <w:lang w:eastAsia="ru-RU"/>
        </w:rPr>
        <w:t>»</w:t>
      </w:r>
    </w:p>
    <w:p w:rsidR="00C911B9" w:rsidRDefault="00C911B9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                                    </w:t>
      </w:r>
    </w:p>
    <w:p w:rsidR="00C911B9" w:rsidRPr="00C911B9" w:rsidRDefault="00C911B9" w:rsidP="00C911B9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- Какие качества помогли нашим героям освободиться от лени?</w:t>
      </w:r>
    </w:p>
    <w:p w:rsidR="00D127E1" w:rsidRDefault="00C911B9">
      <w:pPr>
        <w:rPr>
          <w:sz w:val="28"/>
          <w:szCs w:val="28"/>
        </w:rPr>
      </w:pPr>
      <w:r>
        <w:rPr>
          <w:sz w:val="28"/>
          <w:szCs w:val="28"/>
        </w:rPr>
        <w:t>(Желание</w:t>
      </w:r>
      <w:r w:rsidR="003826DC">
        <w:rPr>
          <w:sz w:val="28"/>
          <w:szCs w:val="28"/>
        </w:rPr>
        <w:t xml:space="preserve"> достичь цели</w:t>
      </w:r>
      <w:r>
        <w:rPr>
          <w:sz w:val="28"/>
          <w:szCs w:val="28"/>
        </w:rPr>
        <w:t>, сила воли,</w:t>
      </w:r>
      <w:r w:rsidR="002F702B">
        <w:rPr>
          <w:sz w:val="28"/>
          <w:szCs w:val="28"/>
        </w:rPr>
        <w:t xml:space="preserve"> стыд, трудолюбие, настойчивость, упорство)</w:t>
      </w:r>
    </w:p>
    <w:p w:rsidR="002F702B" w:rsidRDefault="002F702B">
      <w:pPr>
        <w:rPr>
          <w:sz w:val="28"/>
          <w:szCs w:val="28"/>
        </w:rPr>
      </w:pPr>
      <w:r>
        <w:rPr>
          <w:sz w:val="28"/>
          <w:szCs w:val="28"/>
        </w:rPr>
        <w:t>- Желаю</w:t>
      </w:r>
      <w:r w:rsidR="00D01BB3">
        <w:rPr>
          <w:sz w:val="28"/>
          <w:szCs w:val="28"/>
        </w:rPr>
        <w:t xml:space="preserve"> вам, чтобы эти замечательные качества никогда вас не покидали. И тогда точно к вам не придёт лень.</w:t>
      </w:r>
    </w:p>
    <w:p w:rsidR="00D01BB3" w:rsidRPr="003616F7" w:rsidRDefault="00C50F8A">
      <w:pPr>
        <w:rPr>
          <w:b/>
          <w:sz w:val="28"/>
          <w:szCs w:val="28"/>
        </w:rPr>
      </w:pPr>
      <w:r w:rsidRPr="003616F7">
        <w:rPr>
          <w:b/>
          <w:sz w:val="28"/>
          <w:szCs w:val="28"/>
        </w:rPr>
        <w:t>5</w:t>
      </w:r>
      <w:r w:rsidR="00D25869" w:rsidRPr="003616F7">
        <w:rPr>
          <w:b/>
          <w:sz w:val="28"/>
          <w:szCs w:val="28"/>
        </w:rPr>
        <w:t xml:space="preserve">. </w:t>
      </w:r>
      <w:r w:rsidR="00D01BB3" w:rsidRPr="003616F7">
        <w:rPr>
          <w:b/>
          <w:sz w:val="28"/>
          <w:szCs w:val="28"/>
        </w:rPr>
        <w:t>Рефлексия:</w:t>
      </w:r>
    </w:p>
    <w:p w:rsidR="00D01BB3" w:rsidRDefault="00B556A8">
      <w:pPr>
        <w:rPr>
          <w:sz w:val="28"/>
          <w:szCs w:val="28"/>
        </w:rPr>
      </w:pPr>
      <w:r>
        <w:rPr>
          <w:sz w:val="28"/>
          <w:szCs w:val="28"/>
        </w:rPr>
        <w:t>- Выберите какие слова вы</w:t>
      </w:r>
      <w:r w:rsidR="00A83667">
        <w:rPr>
          <w:sz w:val="28"/>
          <w:szCs w:val="28"/>
        </w:rPr>
        <w:t xml:space="preserve"> б</w:t>
      </w:r>
      <w:r w:rsidR="00D25869">
        <w:rPr>
          <w:sz w:val="28"/>
          <w:szCs w:val="28"/>
        </w:rPr>
        <w:t>удете говорить себе после нашего мероприятия</w:t>
      </w:r>
      <w:r w:rsidR="00A83667">
        <w:rPr>
          <w:sz w:val="28"/>
          <w:szCs w:val="28"/>
        </w:rPr>
        <w:t>.</w:t>
      </w:r>
    </w:p>
    <w:p w:rsidR="00E64A65" w:rsidRDefault="00FD13F4">
      <w:pPr>
        <w:rPr>
          <w:sz w:val="28"/>
          <w:szCs w:val="28"/>
        </w:rPr>
      </w:pPr>
      <w:r>
        <w:rPr>
          <w:sz w:val="28"/>
          <w:szCs w:val="28"/>
        </w:rPr>
        <w:t>На чёрном зонтике</w:t>
      </w:r>
      <w:r w:rsidR="00E64A65">
        <w:rPr>
          <w:sz w:val="28"/>
          <w:szCs w:val="28"/>
        </w:rPr>
        <w:t>: «не хочу», «не буду»</w:t>
      </w:r>
    </w:p>
    <w:p w:rsidR="00E64A65" w:rsidRDefault="00E64A65">
      <w:pPr>
        <w:rPr>
          <w:sz w:val="28"/>
          <w:szCs w:val="28"/>
        </w:rPr>
      </w:pPr>
      <w:r>
        <w:rPr>
          <w:sz w:val="28"/>
          <w:szCs w:val="28"/>
        </w:rPr>
        <w:t>На ярком зонтике: «могу», «хочу», «буду»</w:t>
      </w:r>
    </w:p>
    <w:p w:rsidR="00E64A65" w:rsidRDefault="00E64A65">
      <w:pPr>
        <w:rPr>
          <w:sz w:val="28"/>
          <w:szCs w:val="28"/>
        </w:rPr>
      </w:pPr>
      <w:r>
        <w:rPr>
          <w:sz w:val="28"/>
          <w:szCs w:val="28"/>
        </w:rPr>
        <w:t>- Пусть над вами раскрываются большие возможности для счастливого труда.</w:t>
      </w:r>
    </w:p>
    <w:p w:rsidR="00D127E1" w:rsidRDefault="00C50F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Я благодарю вас за правильный выбор.</w:t>
      </w: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D127E1" w:rsidRDefault="00D127E1">
      <w:pPr>
        <w:rPr>
          <w:sz w:val="28"/>
          <w:szCs w:val="28"/>
        </w:rPr>
      </w:pPr>
    </w:p>
    <w:p w:rsidR="00035B9D" w:rsidRDefault="00035B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335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A4833" w:rsidRDefault="008A4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D226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</w:p>
    <w:p w:rsidR="008A4833" w:rsidRDefault="008A4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1475FA" w:rsidRDefault="001475FA">
      <w:pPr>
        <w:rPr>
          <w:sz w:val="28"/>
          <w:szCs w:val="28"/>
        </w:rPr>
      </w:pPr>
    </w:p>
    <w:p w:rsidR="008D0961" w:rsidRDefault="008D09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0961" w:rsidRDefault="008D0961">
      <w:pPr>
        <w:rPr>
          <w:sz w:val="28"/>
          <w:szCs w:val="28"/>
        </w:rPr>
      </w:pPr>
    </w:p>
    <w:p w:rsidR="00A93B1F" w:rsidRPr="00A4685A" w:rsidRDefault="00A93B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3B1F" w:rsidRPr="00A4685A" w:rsidSect="003A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37" w:rsidRDefault="007A3A37" w:rsidP="00035B9D">
      <w:pPr>
        <w:spacing w:after="0" w:line="240" w:lineRule="auto"/>
      </w:pPr>
      <w:r>
        <w:separator/>
      </w:r>
    </w:p>
  </w:endnote>
  <w:endnote w:type="continuationSeparator" w:id="0">
    <w:p w:rsidR="007A3A37" w:rsidRDefault="007A3A37" w:rsidP="0003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37" w:rsidRDefault="007A3A37" w:rsidP="00035B9D">
      <w:pPr>
        <w:spacing w:after="0" w:line="240" w:lineRule="auto"/>
      </w:pPr>
      <w:r>
        <w:separator/>
      </w:r>
    </w:p>
  </w:footnote>
  <w:footnote w:type="continuationSeparator" w:id="0">
    <w:p w:rsidR="007A3A37" w:rsidRDefault="007A3A37" w:rsidP="00035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85A"/>
    <w:rsid w:val="00035B9D"/>
    <w:rsid w:val="000E0A65"/>
    <w:rsid w:val="000F0BD2"/>
    <w:rsid w:val="001475FA"/>
    <w:rsid w:val="00184068"/>
    <w:rsid w:val="001F3E3E"/>
    <w:rsid w:val="001F798F"/>
    <w:rsid w:val="002A228B"/>
    <w:rsid w:val="002F702B"/>
    <w:rsid w:val="00316F36"/>
    <w:rsid w:val="00337DDF"/>
    <w:rsid w:val="003616F7"/>
    <w:rsid w:val="00363D3F"/>
    <w:rsid w:val="003826DC"/>
    <w:rsid w:val="003A268F"/>
    <w:rsid w:val="004568A2"/>
    <w:rsid w:val="004904CF"/>
    <w:rsid w:val="004F1F09"/>
    <w:rsid w:val="00506AD3"/>
    <w:rsid w:val="0053636F"/>
    <w:rsid w:val="005C398F"/>
    <w:rsid w:val="00622C4C"/>
    <w:rsid w:val="00712865"/>
    <w:rsid w:val="00717724"/>
    <w:rsid w:val="007218D5"/>
    <w:rsid w:val="007A3A37"/>
    <w:rsid w:val="007F3EB4"/>
    <w:rsid w:val="00825662"/>
    <w:rsid w:val="00882265"/>
    <w:rsid w:val="008A4833"/>
    <w:rsid w:val="008C40D6"/>
    <w:rsid w:val="008D0961"/>
    <w:rsid w:val="00965BEB"/>
    <w:rsid w:val="009D7701"/>
    <w:rsid w:val="00A4685A"/>
    <w:rsid w:val="00A83667"/>
    <w:rsid w:val="00A93B1F"/>
    <w:rsid w:val="00AA365F"/>
    <w:rsid w:val="00B13F83"/>
    <w:rsid w:val="00B556A8"/>
    <w:rsid w:val="00BB2FC6"/>
    <w:rsid w:val="00BE5138"/>
    <w:rsid w:val="00BF1E39"/>
    <w:rsid w:val="00BF38E2"/>
    <w:rsid w:val="00C11CFF"/>
    <w:rsid w:val="00C50F8A"/>
    <w:rsid w:val="00C911B9"/>
    <w:rsid w:val="00D01BB3"/>
    <w:rsid w:val="00D127E1"/>
    <w:rsid w:val="00D22646"/>
    <w:rsid w:val="00D25869"/>
    <w:rsid w:val="00D503A5"/>
    <w:rsid w:val="00D70670"/>
    <w:rsid w:val="00DF0DFF"/>
    <w:rsid w:val="00E0503B"/>
    <w:rsid w:val="00E301AF"/>
    <w:rsid w:val="00E4335C"/>
    <w:rsid w:val="00E64A65"/>
    <w:rsid w:val="00EC39D6"/>
    <w:rsid w:val="00EF734A"/>
    <w:rsid w:val="00FD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B9D"/>
  </w:style>
  <w:style w:type="paragraph" w:styleId="a5">
    <w:name w:val="footer"/>
    <w:basedOn w:val="a"/>
    <w:link w:val="a6"/>
    <w:uiPriority w:val="99"/>
    <w:unhideWhenUsed/>
    <w:rsid w:val="0003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B9D"/>
  </w:style>
  <w:style w:type="character" w:styleId="a7">
    <w:name w:val="Strong"/>
    <w:basedOn w:val="a0"/>
    <w:uiPriority w:val="22"/>
    <w:qFormat/>
    <w:rsid w:val="00DF0DFF"/>
    <w:rPr>
      <w:b/>
      <w:bCs/>
    </w:rPr>
  </w:style>
  <w:style w:type="paragraph" w:styleId="a8">
    <w:name w:val="Normal (Web)"/>
    <w:basedOn w:val="a"/>
    <w:uiPriority w:val="99"/>
    <w:semiHidden/>
    <w:unhideWhenUsed/>
    <w:rsid w:val="00DF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A36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1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0A6E-268C-4F13-80BC-7B52770F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Пользователь</cp:lastModifiedBy>
  <cp:revision>5</cp:revision>
  <dcterms:created xsi:type="dcterms:W3CDTF">2018-12-12T16:41:00Z</dcterms:created>
  <dcterms:modified xsi:type="dcterms:W3CDTF">2018-12-13T10:00:00Z</dcterms:modified>
</cp:coreProperties>
</file>